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FF4" w:themeColor="accent3" w:themeTint="33"/>
  <w:body>
    <w:p w:rsidR="00822046" w:rsidRDefault="00E76503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10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9641E4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-128270</wp:posOffset>
                </wp:positionV>
                <wp:extent cx="1212850" cy="212090"/>
                <wp:effectExtent l="57150" t="38100" r="82550" b="9271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12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F07" w:rsidRPr="00E94C3B" w:rsidRDefault="004E6A79" w:rsidP="001B4EB3">
                            <w:pPr>
                              <w:ind w:left="-9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AUGUST 23</w:t>
                            </w:r>
                            <w:r w:rsidR="00444F07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,</w:t>
                            </w:r>
                            <w:r w:rsidR="00444F07" w:rsidRPr="00E94C3B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 xml:space="preserve"> 2016</w:t>
                            </w:r>
                          </w:p>
                          <w:p w:rsidR="00444F07" w:rsidRDefault="00444F07" w:rsidP="001B4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6.6pt;margin-top:-10.1pt;width:95.5pt;height:1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444F07" w:rsidRPr="00E94C3B" w:rsidRDefault="004E6A79" w:rsidP="001B4EB3">
                      <w:pPr>
                        <w:ind w:left="-9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AUGUST 23</w:t>
                      </w:r>
                      <w:r w:rsidR="00444F07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,</w:t>
                      </w:r>
                      <w:r w:rsidR="00444F07" w:rsidRPr="00E94C3B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 xml:space="preserve"> 2016</w:t>
                      </w:r>
                    </w:p>
                    <w:p w:rsidR="00444F07" w:rsidRDefault="00444F07" w:rsidP="001B4EB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31590</wp:posOffset>
                </wp:positionH>
                <wp:positionV relativeFrom="paragraph">
                  <wp:posOffset>307340</wp:posOffset>
                </wp:positionV>
                <wp:extent cx="6339205" cy="45085"/>
                <wp:effectExtent l="0" t="0" r="23495" b="3111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4508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01.7pt;margin-top:24.2pt;width:499.1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" fillcolor="maroon" stroked="f">
                <v:shadow on="t" color="#295d70 [1606]" offset="1pt"/>
              </v:rect>
            </w:pict>
          </mc:Fallback>
        </mc:AlternateContent>
      </w:r>
    </w:p>
    <w:p w:rsidR="00A73FBD" w:rsidRDefault="009641E4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795</wp:posOffset>
                </wp:positionV>
                <wp:extent cx="5960110" cy="553720"/>
                <wp:effectExtent l="8890" t="12065" r="12700" b="571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172" w:rsidRPr="00324207" w:rsidRDefault="00332877" w:rsidP="0032420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645D6"/>
                              </w:rPr>
                              <w:t>“</w:t>
                            </w:r>
                            <w:r w:rsidR="00384F26" w:rsidRPr="007D69C3">
                              <w:rPr>
                                <w:rFonts w:ascii="Calibri" w:hAnsi="Calibri" w:cs="Arial"/>
                                <w:i/>
                                <w:color w:val="484848"/>
                              </w:rPr>
                              <w:t>Reading is to the mind what exercise is to the body.</w:t>
                            </w:r>
                            <w:r w:rsidR="00897148">
                              <w:rPr>
                                <w:rFonts w:ascii="Calibri" w:hAnsi="Calibri"/>
                                <w:color w:val="0645D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.7pt;margin-top:.85pt;width:469.3pt;height:4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">
                <v:textbox>
                  <w:txbxContent>
                    <w:p w:rsidR="00C72172" w:rsidRPr="00324207" w:rsidRDefault="00332877" w:rsidP="0032420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0645D6"/>
                        </w:rPr>
                        <w:t>“</w:t>
                      </w:r>
                      <w:r w:rsidR="00384F26" w:rsidRPr="007D69C3">
                        <w:rPr>
                          <w:rFonts w:ascii="Calibri" w:hAnsi="Calibri" w:cs="Arial"/>
                          <w:i/>
                          <w:color w:val="484848"/>
                        </w:rPr>
                        <w:t>Reading is to the mind what exercise is to the body.</w:t>
                      </w:r>
                      <w:r w:rsidR="00897148">
                        <w:rPr>
                          <w:rFonts w:ascii="Calibri" w:hAnsi="Calibri"/>
                          <w:color w:val="0645D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E76503" w:rsidP="00143E13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1" w:history="1">
        <w:r w:rsidR="0028680D" w:rsidRPr="00CC4785">
          <w:t>News Headlines</w:t>
        </w:r>
      </w:hyperlink>
    </w:p>
    <w:p w:rsidR="00C1237A" w:rsidRDefault="007D69C3" w:rsidP="00C1237A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SE</w:t>
      </w:r>
      <w:r w:rsidR="00384F26">
        <w:t xml:space="preserve">BI </w:t>
      </w:r>
      <w:hyperlink r:id="rId12" w:history="1">
        <w:r w:rsidR="00C1237A" w:rsidRPr="00C1237A">
          <w:t>Annual Report 2015-16 (English)</w:t>
        </w:r>
      </w:hyperlink>
    </w:p>
    <w:p w:rsidR="007D69C3" w:rsidRPr="00C1237A" w:rsidRDefault="00E76503" w:rsidP="00C1237A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3" w:tgtFrame="_blank" w:history="1">
        <w:r w:rsidR="007D69C3" w:rsidRPr="007D69C3">
          <w:t>Banking Horizon: Clouds &amp; Silver Linings - presentation by S. S. Mundra, Deputy Governor - August 16, 2016 - at the FIBAC 2016 organized jointly by IBA and FICCI BCSBI, Mumbai</w:t>
        </w:r>
      </w:hyperlink>
    </w:p>
    <w:p w:rsidR="007860F0" w:rsidRPr="00747144" w:rsidRDefault="007860F0" w:rsidP="007860F0">
      <w:pPr>
        <w:pStyle w:val="ListParagraph"/>
        <w:spacing w:before="120" w:after="120" w:line="240" w:lineRule="auto"/>
        <w:ind w:left="2520"/>
        <w:jc w:val="both"/>
      </w:pPr>
    </w:p>
    <w:p w:rsidR="005F59B5" w:rsidRPr="006D6D8B" w:rsidRDefault="00937408" w:rsidP="006D6D8B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384F26" w:rsidRDefault="00384F26" w:rsidP="00384F26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MCA: </w:t>
      </w:r>
      <w:hyperlink r:id="rId14" w:tgtFrame="_blank" w:history="1">
        <w:r w:rsidRPr="00384F26">
          <w:t>Companies (Share Capital and Debentures) Fourth Amendment Rules, 2016</w:t>
        </w:r>
      </w:hyperlink>
    </w:p>
    <w:p w:rsidR="00430C4A" w:rsidRDefault="00897148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SEBI: </w:t>
      </w:r>
    </w:p>
    <w:p w:rsidR="00430C4A" w:rsidRDefault="00E76503" w:rsidP="00430C4A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5" w:history="1">
        <w:r w:rsidR="00430C4A" w:rsidRPr="00384F26">
          <w:t>Modification of Client Codes post Execution of Trades on National and Regional Commodity Derivatives Exchanges– Clarification</w:t>
        </w:r>
      </w:hyperlink>
    </w:p>
    <w:p w:rsidR="00430C4A" w:rsidRDefault="00E76503" w:rsidP="00430C4A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6" w:history="1">
        <w:r w:rsidR="00430C4A" w:rsidRPr="00384F26">
          <w:t>Programmes sponsored by the Exchanges through media channels</w:t>
        </w:r>
      </w:hyperlink>
    </w:p>
    <w:p w:rsidR="00430C4A" w:rsidRDefault="00E76503" w:rsidP="00430C4A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7" w:history="1">
        <w:r w:rsidR="00430C4A" w:rsidRPr="00384F26">
          <w:t>Position Limits for Hedgers</w:t>
        </w:r>
      </w:hyperlink>
    </w:p>
    <w:p w:rsidR="00931DA7" w:rsidRDefault="00931DA7" w:rsidP="009A2FCD">
      <w:pPr>
        <w:pStyle w:val="ListParagraph"/>
        <w:spacing w:before="120" w:after="120" w:line="240" w:lineRule="auto"/>
        <w:ind w:left="3240"/>
        <w:jc w:val="both"/>
      </w:pPr>
    </w:p>
    <w:p w:rsidR="00E51CA5" w:rsidRDefault="00384F26" w:rsidP="00384F26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IRDAI Exposure Draft:</w:t>
      </w:r>
      <w:r w:rsidR="001A1476">
        <w:t xml:space="preserve"> </w:t>
      </w:r>
      <w:hyperlink r:id="rId18" w:history="1">
        <w:r w:rsidRPr="00384F26">
          <w:t>IRDAI (Outsourcing of Activities by Indian Insurers) Regulations, 2016</w:t>
        </w:r>
      </w:hyperlink>
    </w:p>
    <w:p w:rsidR="00E43C06" w:rsidRDefault="00E51CA5" w:rsidP="00E43C06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IT:</w:t>
      </w:r>
      <w:r w:rsidR="00E43C06">
        <w:t xml:space="preserve"> </w:t>
      </w:r>
    </w:p>
    <w:p w:rsidR="00847A1F" w:rsidRDefault="00E76503" w:rsidP="00E43C06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9" w:history="1">
        <w:r w:rsidR="00E43C06" w:rsidRPr="00E43C06">
          <w:t>Clarifications on the Income Declaration Scheme, 2016</w:t>
        </w:r>
      </w:hyperlink>
      <w:r w:rsidR="00847A1F" w:rsidRPr="00847A1F">
        <w:t xml:space="preserve"> </w:t>
      </w:r>
    </w:p>
    <w:p w:rsidR="00E43C06" w:rsidRDefault="00E76503" w:rsidP="00E43C06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20" w:history="1">
        <w:r w:rsidR="00E43C06" w:rsidRPr="00E86F0C">
          <w:t>Income-tax (21st Amendment) Rules, 2016​!</w:t>
        </w:r>
      </w:hyperlink>
    </w:p>
    <w:p w:rsidR="00E43C06" w:rsidRDefault="00E76503" w:rsidP="00E43C06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21" w:history="1">
        <w:r w:rsidR="00E43C06" w:rsidRPr="00E86F0C">
          <w:t>Income Declaration Scheme (Third Amendment) Rules, 2016​</w:t>
        </w:r>
      </w:hyperlink>
    </w:p>
    <w:p w:rsidR="00E43C06" w:rsidRDefault="00E76503" w:rsidP="00E43C06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22" w:history="1">
        <w:r w:rsidR="00E43C06" w:rsidRPr="00E86F0C">
          <w:t>Income Declaration Scheme (Second Amendment) Rules, 2016 </w:t>
        </w:r>
      </w:hyperlink>
    </w:p>
    <w:p w:rsidR="00E51CA5" w:rsidRDefault="00E51CA5" w:rsidP="00E51CA5">
      <w:pPr>
        <w:pStyle w:val="ListParagraph"/>
      </w:pPr>
    </w:p>
    <w:p w:rsidR="009A2FCD" w:rsidRDefault="009A2FCD" w:rsidP="009A2FCD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RBI:</w:t>
      </w:r>
    </w:p>
    <w:p w:rsidR="009D3220" w:rsidRPr="009D3220" w:rsidRDefault="00E76503" w:rsidP="009A2FCD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23" w:history="1">
        <w:r w:rsidR="009D3220" w:rsidRPr="009D3220">
          <w:t>Interesting, Profitable, and Challenging: Banking in India Today</w:t>
        </w:r>
      </w:hyperlink>
    </w:p>
    <w:p w:rsidR="009D3220" w:rsidRPr="009D3220" w:rsidRDefault="00E76503" w:rsidP="009A2FCD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24" w:history="1">
        <w:r w:rsidR="009D3220" w:rsidRPr="009D3220">
          <w:t>New paradigm in Banking : Banking is Necessary, Not Banks - Really?</w:t>
        </w:r>
        <w:r w:rsidR="009D3220" w:rsidRPr="009D3220">
          <w:br/>
          <w:t>(Shri R. Gandhi, Deputy Governor – Aug 17, 2016 – at the FIBAC 2016 "New Horizons in Indian Banking”, Mumbai)</w:t>
        </w:r>
      </w:hyperlink>
    </w:p>
    <w:p w:rsidR="009D3220" w:rsidRDefault="00E76503" w:rsidP="009A2FCD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25" w:history="1">
        <w:r w:rsidR="009D3220" w:rsidRPr="009D3220">
          <w:t>RBI publishes Working Group Report on Corporate Bond Market in India</w:t>
        </w:r>
      </w:hyperlink>
    </w:p>
    <w:p w:rsidR="009A2FCD" w:rsidRDefault="009A2FCD" w:rsidP="009A2FCD">
      <w:pPr>
        <w:pStyle w:val="ListParagraph"/>
      </w:pPr>
    </w:p>
    <w:p w:rsidR="00F45071" w:rsidRPr="00240645" w:rsidRDefault="002A6D9A" w:rsidP="00240645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4E6A79" w:rsidRPr="004E6A79" w:rsidRDefault="00E76503" w:rsidP="00430C4A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6" w:tgtFrame="blank" w:history="1">
        <w:r w:rsidR="004E6A79" w:rsidRPr="004E6A79">
          <w:t xml:space="preserve">ICSI-CCGRT announces 3 Days Residential Unique workshop for Company Secretaries on "Gearing up for exploring opportunities before National Company Law Tribunal" from Friday, September 02 to Sunday, September </w:t>
        </w:r>
        <w:r w:rsidR="004E6A79" w:rsidRPr="004E6A79">
          <w:lastRenderedPageBreak/>
          <w:t xml:space="preserve">04, 2016 </w:t>
        </w:r>
      </w:hyperlink>
      <w:r w:rsidR="004E6A79" w:rsidRPr="004E6A79">
        <w:br/>
      </w:r>
      <w:hyperlink r:id="rId27" w:tgtFrame="blank" w:history="1">
        <w:r w:rsidR="004E6A79" w:rsidRPr="004E6A79">
          <w:t xml:space="preserve">For Announcement </w:t>
        </w:r>
        <w:r w:rsidR="004E6A79" w:rsidRPr="00430C4A">
          <w:rPr>
            <w:i/>
            <w:u w:val="single"/>
          </w:rPr>
          <w:t>click here</w:t>
        </w:r>
      </w:hyperlink>
      <w:r w:rsidR="004E6A79" w:rsidRPr="004E6A79">
        <w:br/>
      </w:r>
      <w:hyperlink r:id="rId28" w:tgtFrame="blank" w:history="1">
        <w:r w:rsidR="004E6A79" w:rsidRPr="004E6A79">
          <w:t xml:space="preserve">For Registration Form </w:t>
        </w:r>
        <w:r w:rsidR="004E6A79" w:rsidRPr="00430C4A">
          <w:rPr>
            <w:i/>
            <w:u w:val="single"/>
          </w:rPr>
          <w:t>click here</w:t>
        </w:r>
      </w:hyperlink>
    </w:p>
    <w:p w:rsidR="004E6A79" w:rsidRDefault="00E76503" w:rsidP="00430C4A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9" w:tgtFrame="blank" w:history="1">
        <w:r w:rsidR="004E6A79" w:rsidRPr="004E6A79">
          <w:t xml:space="preserve">ICSI-CCGRT announces One Day Workshop on "Goods &amp; Services Tax- An Endeavour to comprehend The GST Trajectory" on Saturday, 27th of August, 2016 </w:t>
        </w:r>
      </w:hyperlink>
      <w:r w:rsidR="004E6A79" w:rsidRPr="004E6A79">
        <w:br/>
      </w:r>
      <w:hyperlink r:id="rId30" w:tgtFrame="blank" w:history="1">
        <w:r w:rsidR="004E6A79" w:rsidRPr="004E6A79">
          <w:t xml:space="preserve">For Announcement </w:t>
        </w:r>
        <w:r w:rsidR="004E6A79" w:rsidRPr="00430C4A">
          <w:rPr>
            <w:i/>
            <w:u w:val="single"/>
          </w:rPr>
          <w:t>click here</w:t>
        </w:r>
      </w:hyperlink>
      <w:r w:rsidR="004E6A79" w:rsidRPr="004E6A79">
        <w:br/>
      </w:r>
      <w:hyperlink r:id="rId31" w:tgtFrame="blank" w:history="1">
        <w:r w:rsidR="004E6A79" w:rsidRPr="004E6A79">
          <w:t>For Registration Form</w:t>
        </w:r>
        <w:r w:rsidR="004E6A79" w:rsidRPr="00430C4A">
          <w:rPr>
            <w:i/>
            <w:u w:val="single"/>
          </w:rPr>
          <w:t xml:space="preserve"> click here</w:t>
        </w:r>
      </w:hyperlink>
    </w:p>
    <w:p w:rsidR="009A2FCD" w:rsidRDefault="00E76503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32" w:tgtFrame="blank" w:history="1">
        <w:r w:rsidR="009A2FCD" w:rsidRPr="009A2FCD">
          <w:t>e-book on ‘Pratibimb -Transcending Barriers’ Second Series: Walk the talk -Effective Communication and Assertive Presence</w:t>
        </w:r>
      </w:hyperlink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747144" w:rsidRDefault="00DD180E" w:rsidP="009A2FCD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A116A0">
        <w:rPr>
          <w:rFonts w:ascii="Arial,Italic" w:hAnsi="Arial,Italic" w:cs="Arial,Italic"/>
          <w:i/>
          <w:iCs/>
          <w:sz w:val="20"/>
          <w:szCs w:val="20"/>
          <w:lang w:val="en-IN"/>
        </w:rPr>
        <w:t>Certiorari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A116A0" w:rsidRDefault="00A116A0" w:rsidP="00A11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A writ by which records of proceeding are removed from inferior courts to</w:t>
      </w:r>
    </w:p>
    <w:p w:rsidR="009A2FCD" w:rsidRDefault="00A116A0" w:rsidP="00A11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High Court and to quash decision that goes beyond its jurisdiction.</w:t>
      </w:r>
      <w:r w:rsidR="009A2FCD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9641E4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46989</wp:posOffset>
                </wp:positionV>
                <wp:extent cx="3514090" cy="0"/>
                <wp:effectExtent l="0" t="0" r="101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4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33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34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35"/>
      <w:footerReference w:type="default" r:id="rId36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03" w:rsidRDefault="00E76503" w:rsidP="00A833B6">
      <w:pPr>
        <w:spacing w:after="0" w:line="240" w:lineRule="auto"/>
      </w:pPr>
      <w:r>
        <w:separator/>
      </w:r>
    </w:p>
  </w:endnote>
  <w:endnote w:type="continuationSeparator" w:id="0">
    <w:p w:rsidR="00E76503" w:rsidRDefault="00E76503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03" w:rsidRDefault="00E76503" w:rsidP="00A833B6">
      <w:pPr>
        <w:spacing w:after="0" w:line="240" w:lineRule="auto"/>
      </w:pPr>
      <w:r>
        <w:separator/>
      </w:r>
    </w:p>
  </w:footnote>
  <w:footnote w:type="continuationSeparator" w:id="0">
    <w:p w:rsidR="00E76503" w:rsidRDefault="00E76503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10"/>
  </w:num>
  <w:num w:numId="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9"/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1"/>
  </w:num>
  <w:num w:numId="15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7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1"/>
  </w:num>
  <w:num w:numId="22">
    <w:abstractNumId w:val="5"/>
  </w:num>
  <w:num w:numId="2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8"/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DC1"/>
    <w:rsid w:val="000119FE"/>
    <w:rsid w:val="00011E8F"/>
    <w:rsid w:val="00014759"/>
    <w:rsid w:val="00014A2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133"/>
    <w:rsid w:val="000408BD"/>
    <w:rsid w:val="00042D78"/>
    <w:rsid w:val="00042FF7"/>
    <w:rsid w:val="00043F87"/>
    <w:rsid w:val="0004464D"/>
    <w:rsid w:val="00045DE8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709B3"/>
    <w:rsid w:val="00071C06"/>
    <w:rsid w:val="00071C7A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29EA"/>
    <w:rsid w:val="000F6C13"/>
    <w:rsid w:val="000F7D79"/>
    <w:rsid w:val="00101C4A"/>
    <w:rsid w:val="001031FD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1476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1396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5906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4207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5A07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791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A7A65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6AB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E42"/>
    <w:rsid w:val="006C0F61"/>
    <w:rsid w:val="006C110A"/>
    <w:rsid w:val="006C1494"/>
    <w:rsid w:val="006C2A21"/>
    <w:rsid w:val="006C2BC5"/>
    <w:rsid w:val="006C2F47"/>
    <w:rsid w:val="006C3637"/>
    <w:rsid w:val="006C41CE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2EB1"/>
    <w:rsid w:val="007131A6"/>
    <w:rsid w:val="00713D9C"/>
    <w:rsid w:val="00714ACF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A1F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3CE3"/>
    <w:rsid w:val="008A41AA"/>
    <w:rsid w:val="008A6188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1E4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24F"/>
    <w:rsid w:val="00B8279A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3935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503"/>
    <w:rsid w:val="00E77CDB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1DC"/>
    <w:rsid w:val="00EE0284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BAE"/>
    <w:rsid w:val="00F4336D"/>
    <w:rsid w:val="00F43594"/>
    <w:rsid w:val="00F446F7"/>
    <w:rsid w:val="00F45071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452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6F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bidocs.rbi.org.in/rdocs/Speeches/PDFs/FIBAC5903781133584B37A1A4A62CB4E206D8.pdf" TargetMode="External"/><Relationship Id="rId18" Type="http://schemas.openxmlformats.org/officeDocument/2006/relationships/hyperlink" Target="https://www.irda.gov.in/ADMINCMS/cms/frmGeneral_Layout.aspx?page=PageNo2931" TargetMode="External"/><Relationship Id="rId26" Type="http://schemas.openxmlformats.org/officeDocument/2006/relationships/hyperlink" Target="http://www.icsi.edu/" TargetMode="External"/><Relationship Id="rId21" Type="http://schemas.openxmlformats.org/officeDocument/2006/relationships/hyperlink" Target="http://www.incometaxindia.gov.in/communications/notification/notification742016.pdf" TargetMode="External"/><Relationship Id="rId34" Type="http://schemas.openxmlformats.org/officeDocument/2006/relationships/hyperlink" Target="http://www.icsi.edu/Member/CSUpdate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%20popUp('http://www.sebi.gov.in/cms/sebi_data/attachdocs/1471609638850.pdf');" TargetMode="External"/><Relationship Id="rId17" Type="http://schemas.openxmlformats.org/officeDocument/2006/relationships/hyperlink" Target="http://www.sebi.gov.in/cms/sebi_data/attachdocs/1471603034274.pdf" TargetMode="External"/><Relationship Id="rId25" Type="http://schemas.openxmlformats.org/officeDocument/2006/relationships/hyperlink" Target="https://www.rbi.org.in/Scripts/BS_PressReleaseDisplay.aspx?prid=37815" TargetMode="External"/><Relationship Id="rId33" Type="http://schemas.openxmlformats.org/officeDocument/2006/relationships/hyperlink" Target="mailto:csupdate@icsi.ed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ebi.gov.in/cms/sebi_data/attachdocs/1471603166166.pdf" TargetMode="External"/><Relationship Id="rId20" Type="http://schemas.openxmlformats.org/officeDocument/2006/relationships/hyperlink" Target="http://www.incometaxindia.gov.in/communications/notification/notification752016.pdf" TargetMode="External"/><Relationship Id="rId29" Type="http://schemas.openxmlformats.org/officeDocument/2006/relationships/hyperlink" Target="http://www.icsi.ed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si.edu/Docs/Webmodules/NEWS%20HIGHLIGHTS.pdf" TargetMode="External"/><Relationship Id="rId24" Type="http://schemas.openxmlformats.org/officeDocument/2006/relationships/hyperlink" Target="https://www.rbi.org.in/Scripts/BS_SpeechesView.aspx?Id=1017" TargetMode="External"/><Relationship Id="rId32" Type="http://schemas.openxmlformats.org/officeDocument/2006/relationships/hyperlink" Target="https://www.icsi.edu/docs/webmodules/Walk_the_talk_chapter_2.pd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ebi.gov.in/cms/sebi_data/attachdocs/1471603343720.pdf" TargetMode="External"/><Relationship Id="rId23" Type="http://schemas.openxmlformats.org/officeDocument/2006/relationships/hyperlink" Target="https://rbi.org.in/Scripts/BS_PressReleaseDisplay.aspx?prid=37786" TargetMode="External"/><Relationship Id="rId28" Type="http://schemas.openxmlformats.org/officeDocument/2006/relationships/hyperlink" Target="https://www.icsi.edu/webmodules/RegForm_Sept2-4,2016_NCLT.pdf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incometaxindia.gov.in/communications/circular/circular29_14072016.pdf" TargetMode="External"/><Relationship Id="rId31" Type="http://schemas.openxmlformats.org/officeDocument/2006/relationships/hyperlink" Target="https://www.icsi.edu/Docs/Webmodules/Revised_RegForm_Aug%2027201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ca.gov.in/Ministry/pdf/CompaniesFourthAmendmentRules_17082016.pdf" TargetMode="External"/><Relationship Id="rId22" Type="http://schemas.openxmlformats.org/officeDocument/2006/relationships/hyperlink" Target="http://www.incometaxindia.gov.in/communications/notification/notification702016.pdf" TargetMode="External"/><Relationship Id="rId27" Type="http://schemas.openxmlformats.org/officeDocument/2006/relationships/hyperlink" Target="https://www.icsi.edu/webmodules/Revised_Announcement_Workshop_on_NCLT_Sept%202-42016.pdf" TargetMode="External"/><Relationship Id="rId30" Type="http://schemas.openxmlformats.org/officeDocument/2006/relationships/hyperlink" Target="https://www.icsi.edu/Docs/Webmodules/Announcement_GST.pdf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9344-9766-4B2E-9570-D80F6145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Pooja Juyal</cp:lastModifiedBy>
  <cp:revision>2</cp:revision>
  <cp:lastPrinted>2016-02-03T06:08:00Z</cp:lastPrinted>
  <dcterms:created xsi:type="dcterms:W3CDTF">2016-08-24T07:01:00Z</dcterms:created>
  <dcterms:modified xsi:type="dcterms:W3CDTF">2016-08-24T07:01:00Z</dcterms:modified>
</cp:coreProperties>
</file>